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CE53" w14:textId="1D2B1E0C" w:rsidR="000B78E5" w:rsidRPr="0074577D" w:rsidRDefault="000B78E5" w:rsidP="0060537E"/>
    <w:p w14:paraId="42061799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t>第１号様式</w:t>
      </w:r>
    </w:p>
    <w:p w14:paraId="7EC4336D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第　　　　　　　号　</w:t>
      </w:r>
    </w:p>
    <w:p w14:paraId="47F5DD8D" w14:textId="77777777" w:rsidR="0060537E" w:rsidRPr="0074577D" w:rsidRDefault="007A1C56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="0060537E"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日　</w:t>
      </w:r>
    </w:p>
    <w:p w14:paraId="3E4134ED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698459B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岐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阜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県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知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事　様</w:t>
      </w:r>
    </w:p>
    <w:p w14:paraId="7AB33F85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998C6F4" w14:textId="77777777" w:rsidR="0060537E" w:rsidRPr="0074577D" w:rsidRDefault="0060537E" w:rsidP="0060537E">
      <w:pPr>
        <w:suppressAutoHyphens/>
        <w:wordWrap w:val="0"/>
        <w:ind w:firstLine="2968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融資機関</w:t>
      </w:r>
    </w:p>
    <w:p w14:paraId="05155F61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住　　　　所</w:t>
      </w:r>
    </w:p>
    <w:p w14:paraId="1FF8AC76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名　　　　称</w:t>
      </w:r>
    </w:p>
    <w:p w14:paraId="21FCE264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代表者職氏名</w:t>
      </w:r>
      <w:r w:rsidRPr="0074577D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　　　　</w:t>
      </w:r>
    </w:p>
    <w:p w14:paraId="7D85E0A7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4086E11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2733E5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A2B8A57" w14:textId="77777777" w:rsidR="0060537E" w:rsidRPr="0074577D" w:rsidRDefault="000234E3" w:rsidP="0060537E">
      <w:pPr>
        <w:suppressAutoHyphens/>
        <w:wordWrap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4577D">
        <w:rPr>
          <w:rFonts w:ascii="ＭＳ 明朝" w:hAnsi="ＭＳ 明朝" w:cs="ＭＳ ゴシック" w:hint="eastAsia"/>
          <w:kern w:val="0"/>
          <w:sz w:val="24"/>
          <w:szCs w:val="24"/>
        </w:rPr>
        <w:t>岐阜県家畜疾病経営維持資金</w:t>
      </w:r>
      <w:r w:rsidR="0060537E" w:rsidRPr="0074577D">
        <w:rPr>
          <w:rFonts w:ascii="ＭＳ 明朝" w:hAnsi="ＭＳ 明朝" w:cs="ＭＳ ゴシック" w:hint="eastAsia"/>
          <w:kern w:val="0"/>
          <w:sz w:val="24"/>
          <w:szCs w:val="24"/>
        </w:rPr>
        <w:t>利子補給承認申請書</w:t>
      </w:r>
    </w:p>
    <w:p w14:paraId="3366F350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F91176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C3AE3D7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下記の</w:t>
      </w:r>
      <w:r w:rsidR="000234E3" w:rsidRPr="0074577D">
        <w:rPr>
          <w:rFonts w:ascii="ＭＳ 明朝" w:hAnsi="Times New Roman" w:cs="ＭＳ 明朝" w:hint="eastAsia"/>
          <w:kern w:val="0"/>
          <w:szCs w:val="21"/>
        </w:rPr>
        <w:t>岐阜県家畜疾病経営維持資金</w:t>
      </w:r>
      <w:r w:rsidRPr="0074577D">
        <w:rPr>
          <w:rFonts w:ascii="ＭＳ 明朝" w:hAnsi="Times New Roman" w:cs="ＭＳ 明朝" w:hint="eastAsia"/>
          <w:kern w:val="0"/>
          <w:szCs w:val="21"/>
        </w:rPr>
        <w:t>の貸付けについて、別添のとおり利子補給を受けたいので、承諾願います。</w:t>
      </w:r>
    </w:p>
    <w:p w14:paraId="0A4395C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DD5077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08C782F" w14:textId="77777777" w:rsidR="0060537E" w:rsidRPr="0074577D" w:rsidRDefault="0060537E" w:rsidP="0060537E">
      <w:pPr>
        <w:suppressAutoHyphens/>
        <w:wordWrap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記</w:t>
      </w:r>
    </w:p>
    <w:p w14:paraId="37EB8B00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240565D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93E260B" w14:textId="77777777" w:rsidR="0060537E" w:rsidRPr="0074577D" w:rsidRDefault="005C2FA1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　</w:t>
      </w:r>
      <w:r w:rsidR="0060537E" w:rsidRPr="0074577D">
        <w:rPr>
          <w:rFonts w:ascii="ＭＳ 明朝" w:hAnsi="Times New Roman" w:cs="ＭＳ 明朝" w:hint="eastAsia"/>
          <w:kern w:val="0"/>
          <w:szCs w:val="21"/>
        </w:rPr>
        <w:t xml:space="preserve">　「経営資金貸付実行報告書（写）」のとおり</w:t>
      </w:r>
    </w:p>
    <w:p w14:paraId="4046624A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/>
          <w:kern w:val="0"/>
          <w:sz w:val="24"/>
          <w:szCs w:val="24"/>
        </w:rPr>
        <w:br w:type="page"/>
      </w: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lastRenderedPageBreak/>
        <w:t>第２号様式</w:t>
      </w:r>
    </w:p>
    <w:p w14:paraId="6735991B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第　　　　　号　</w:t>
      </w:r>
    </w:p>
    <w:p w14:paraId="0E3F940D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日　</w:t>
      </w:r>
    </w:p>
    <w:p w14:paraId="381F782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A50A025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融　資　機　関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様</w:t>
      </w:r>
    </w:p>
    <w:p w14:paraId="721C8594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B3D6C4F" w14:textId="5ECFD756" w:rsidR="0060537E" w:rsidRPr="0074577D" w:rsidRDefault="0060537E" w:rsidP="002F6C16">
      <w:pPr>
        <w:suppressAutoHyphens/>
        <w:ind w:leftChars="2200" w:left="4752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岐阜県知事　　氏　　　　名</w:t>
      </w:r>
    </w:p>
    <w:p w14:paraId="0E71021F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06B1690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74D47BC" w14:textId="77777777" w:rsidR="0060537E" w:rsidRPr="0074577D" w:rsidRDefault="000234E3" w:rsidP="0060537E">
      <w:pPr>
        <w:suppressAutoHyphens/>
        <w:wordWrap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4577D">
        <w:rPr>
          <w:rFonts w:ascii="ＭＳ 明朝" w:hAnsi="ＭＳ 明朝" w:cs="ＭＳ ゴシック" w:hint="eastAsia"/>
          <w:kern w:val="0"/>
          <w:sz w:val="24"/>
          <w:szCs w:val="24"/>
        </w:rPr>
        <w:t>岐阜県家畜疾病経営維持資金</w:t>
      </w:r>
      <w:r w:rsidR="0060537E" w:rsidRPr="0074577D">
        <w:rPr>
          <w:rFonts w:ascii="ＭＳ 明朝" w:hAnsi="ＭＳ 明朝" w:cs="ＭＳ ゴシック" w:hint="eastAsia"/>
          <w:kern w:val="0"/>
          <w:sz w:val="24"/>
          <w:szCs w:val="24"/>
        </w:rPr>
        <w:t>利子補給承諾書</w:t>
      </w:r>
    </w:p>
    <w:p w14:paraId="7AC5E4B0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4E33BA3" w14:textId="77777777" w:rsidR="0060537E" w:rsidRPr="0074577D" w:rsidRDefault="007A1C56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　</w:t>
      </w:r>
      <w:r w:rsidR="0060537E"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</w:t>
      </w:r>
      <w:proofErr w:type="gramStart"/>
      <w:r w:rsidR="0060537E" w:rsidRPr="0074577D">
        <w:rPr>
          <w:rFonts w:ascii="ＭＳ 明朝" w:hAnsi="Times New Roman" w:cs="ＭＳ 明朝" w:hint="eastAsia"/>
          <w:kern w:val="0"/>
          <w:szCs w:val="21"/>
        </w:rPr>
        <w:t>日付け</w:t>
      </w:r>
      <w:proofErr w:type="gramEnd"/>
      <w:r w:rsidR="0060537E" w:rsidRPr="0074577D">
        <w:rPr>
          <w:rFonts w:ascii="ＭＳ 明朝" w:hAnsi="Times New Roman" w:cs="ＭＳ 明朝" w:hint="eastAsia"/>
          <w:kern w:val="0"/>
          <w:szCs w:val="21"/>
        </w:rPr>
        <w:t xml:space="preserve">　　　第　　　　号で申請のあった下記の</w:t>
      </w:r>
      <w:r w:rsidR="000234E3" w:rsidRPr="0074577D">
        <w:rPr>
          <w:rFonts w:ascii="ＭＳ 明朝" w:hAnsi="Times New Roman" w:cs="ＭＳ 明朝" w:hint="eastAsia"/>
          <w:kern w:val="0"/>
          <w:szCs w:val="21"/>
        </w:rPr>
        <w:t>岐阜県家畜疾病経営維持資金</w:t>
      </w:r>
      <w:r w:rsidR="0060537E" w:rsidRPr="0074577D">
        <w:rPr>
          <w:rFonts w:ascii="ＭＳ 明朝" w:hAnsi="Times New Roman" w:cs="ＭＳ 明朝" w:hint="eastAsia"/>
          <w:kern w:val="0"/>
          <w:szCs w:val="21"/>
        </w:rPr>
        <w:t>に係る利子補給については、承諾します。</w:t>
      </w:r>
    </w:p>
    <w:p w14:paraId="6C738DE4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8174E14" w14:textId="77777777" w:rsidR="0060537E" w:rsidRPr="0074577D" w:rsidRDefault="0060537E" w:rsidP="0060537E">
      <w:pPr>
        <w:suppressAutoHyphens/>
        <w:wordWrap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記</w:t>
      </w:r>
    </w:p>
    <w:p w14:paraId="211B1E9F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3591"/>
        <w:gridCol w:w="2113"/>
      </w:tblGrid>
      <w:tr w:rsidR="0074577D" w:rsidRPr="0074577D" w14:paraId="36196074" w14:textId="77777777" w:rsidTr="002F6C16">
        <w:trPr>
          <w:trHeight w:val="45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A3E93" w14:textId="77777777" w:rsidR="002F6C16" w:rsidRPr="0074577D" w:rsidRDefault="002F6C16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借入者氏名・法人名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1EFCE" w14:textId="77777777" w:rsidR="002F6C16" w:rsidRPr="0074577D" w:rsidRDefault="002F6C16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25025" w14:textId="039ED648" w:rsidR="002F6C16" w:rsidRPr="0074577D" w:rsidRDefault="002F6C16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貸付額</w:t>
            </w:r>
            <w:r w:rsidRPr="0074577D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千円</w:t>
            </w:r>
            <w:r w:rsidRPr="0074577D">
              <w:rPr>
                <w:rFonts w:ascii="ＭＳ 明朝" w:hAnsi="ＭＳ 明朝" w:cs="ＭＳ 明朝"/>
                <w:kern w:val="0"/>
                <w:szCs w:val="21"/>
              </w:rPr>
              <w:t>)</w:t>
            </w:r>
          </w:p>
        </w:tc>
      </w:tr>
      <w:tr w:rsidR="0074577D" w:rsidRPr="0074577D" w14:paraId="7828BAE8" w14:textId="77777777" w:rsidTr="00DF1F26">
        <w:trPr>
          <w:trHeight w:val="55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8CCCD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DC5ADA3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325E5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4F1C0AD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95156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E323BB0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7260BFD0" w14:textId="77777777" w:rsidTr="00DF1F26">
        <w:trPr>
          <w:trHeight w:val="64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515A9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0FCD08F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9C175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25DF9899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DE49A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A679234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4D2A8703" w14:textId="77777777" w:rsidTr="00DF1F26">
        <w:trPr>
          <w:trHeight w:val="6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BFBB7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0F4753F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2BC96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449CA5F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54600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FBB3D45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20B51E8C" w14:textId="77777777" w:rsidTr="00DF1F26">
        <w:trPr>
          <w:trHeight w:val="6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4E15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8314117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AD171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261BDD5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C6FCA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5A19894C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3101F4EF" w14:textId="77777777" w:rsidTr="00DF1F26">
        <w:trPr>
          <w:trHeight w:val="64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47D2A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21329BE3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30EF6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DB1AF62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22F66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D012C00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305FD26C" w14:textId="77777777" w:rsidTr="00DF1F26">
        <w:trPr>
          <w:trHeight w:val="6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9960D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3BE38BB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326C3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F42F5F5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2A03A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F29C462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1E0C44CF" w14:textId="77777777" w:rsidTr="00DF1F26">
        <w:trPr>
          <w:trHeight w:val="64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268DB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DED597A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E4E79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F6557CB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5C670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2FA794D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662A7337" w14:textId="77777777" w:rsidTr="00DF1F26">
        <w:trPr>
          <w:trHeight w:val="6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76761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4A5D187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3E0FD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ABB258C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C4B52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F024C01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34D8B516" w14:textId="77777777" w:rsidTr="00DF1F26">
        <w:trPr>
          <w:trHeight w:val="6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35382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1D789B4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A9264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A5EAB31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A5EBA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070DCEF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42DF3BC6" w14:textId="77777777" w:rsidTr="00DF1F26">
        <w:trPr>
          <w:trHeight w:val="57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9D4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9922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9581" w14:textId="77777777" w:rsidR="002F6C16" w:rsidRPr="0074577D" w:rsidRDefault="002F6C1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14:paraId="58C5A0D6" w14:textId="77777777" w:rsidR="002F6C16" w:rsidRPr="0074577D" w:rsidRDefault="0060537E" w:rsidP="002F6C16">
      <w:pPr>
        <w:suppressAutoHyphens/>
        <w:jc w:val="right"/>
        <w:textAlignment w:val="baseline"/>
        <w:rPr>
          <w:rFonts w:ascii="ＭＳ 明朝" w:hAnsi="Times New Roman" w:cs="ＭＳ 明朝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以下「別　葉」</w:t>
      </w:r>
    </w:p>
    <w:p w14:paraId="0904E078" w14:textId="3282A375" w:rsidR="0060537E" w:rsidRPr="0074577D" w:rsidRDefault="0060537E" w:rsidP="002F6C16">
      <w:pPr>
        <w:suppressAutoHyphens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/>
          <w:kern w:val="0"/>
          <w:sz w:val="24"/>
          <w:szCs w:val="24"/>
        </w:rPr>
        <w:br w:type="page"/>
      </w: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lastRenderedPageBreak/>
        <w:t>第３号様式</w:t>
      </w:r>
    </w:p>
    <w:p w14:paraId="1B23FE4A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第　　　　　　　号　</w:t>
      </w:r>
    </w:p>
    <w:p w14:paraId="4EDF142E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日　</w:t>
      </w:r>
    </w:p>
    <w:p w14:paraId="5F16047F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AB7698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岐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阜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県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知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事　様</w:t>
      </w:r>
    </w:p>
    <w:p w14:paraId="195867BE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F9095A0" w14:textId="77777777" w:rsidR="0060537E" w:rsidRPr="0074577D" w:rsidRDefault="0060537E" w:rsidP="0060537E">
      <w:pPr>
        <w:suppressAutoHyphens/>
        <w:wordWrap w:val="0"/>
        <w:ind w:firstLine="2968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融資機関</w:t>
      </w:r>
    </w:p>
    <w:p w14:paraId="18C8FE68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住　　　　所</w:t>
      </w:r>
    </w:p>
    <w:p w14:paraId="71D4A92E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名　　　　称</w:t>
      </w:r>
    </w:p>
    <w:p w14:paraId="066B3BE8" w14:textId="30919A43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代表者職氏名</w:t>
      </w:r>
    </w:p>
    <w:p w14:paraId="5AE5DFDD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FC9FE0C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323E741" w14:textId="77777777" w:rsidR="0060537E" w:rsidRPr="0074577D" w:rsidRDefault="000234E3" w:rsidP="0060537E">
      <w:pPr>
        <w:suppressAutoHyphens/>
        <w:wordWrap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4577D">
        <w:rPr>
          <w:rFonts w:ascii="ＭＳ 明朝" w:hAnsi="ＭＳ 明朝" w:cs="ＭＳ ゴシック" w:hint="eastAsia"/>
          <w:kern w:val="0"/>
          <w:sz w:val="24"/>
          <w:szCs w:val="24"/>
        </w:rPr>
        <w:t>岐阜県家畜疾病経営維持資金</w:t>
      </w:r>
      <w:r w:rsidR="0060537E" w:rsidRPr="0074577D">
        <w:rPr>
          <w:rFonts w:ascii="ＭＳ 明朝" w:hAnsi="ＭＳ 明朝" w:cs="ＭＳ ゴシック" w:hint="eastAsia"/>
          <w:kern w:val="0"/>
          <w:sz w:val="24"/>
          <w:szCs w:val="24"/>
        </w:rPr>
        <w:t>利子補給承諾変更等申請書</w:t>
      </w:r>
    </w:p>
    <w:p w14:paraId="536B7ABC" w14:textId="5E7FDD0C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D505B22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7A1C56" w:rsidRPr="0074577D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</w:t>
      </w:r>
      <w:proofErr w:type="gramStart"/>
      <w:r w:rsidRPr="0074577D">
        <w:rPr>
          <w:rFonts w:ascii="ＭＳ 明朝" w:hAnsi="Times New Roman" w:cs="ＭＳ 明朝" w:hint="eastAsia"/>
          <w:kern w:val="0"/>
          <w:szCs w:val="21"/>
        </w:rPr>
        <w:t>日付け</w:t>
      </w:r>
      <w:proofErr w:type="gramEnd"/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第　　　号で承諾のあった</w:t>
      </w:r>
      <w:r w:rsidR="000234E3" w:rsidRPr="0074577D">
        <w:rPr>
          <w:rFonts w:ascii="ＭＳ 明朝" w:hAnsi="Times New Roman" w:cs="ＭＳ 明朝" w:hint="eastAsia"/>
          <w:kern w:val="0"/>
          <w:szCs w:val="21"/>
        </w:rPr>
        <w:t>岐阜県家畜疾病経営維持資金</w:t>
      </w:r>
      <w:r w:rsidRPr="0074577D">
        <w:rPr>
          <w:rFonts w:ascii="ＭＳ 明朝" w:hAnsi="Times New Roman" w:cs="ＭＳ 明朝" w:hint="eastAsia"/>
          <w:kern w:val="0"/>
          <w:szCs w:val="21"/>
        </w:rPr>
        <w:t>に係る利子補給の変更等について、下記のとおり申請します。</w:t>
      </w:r>
    </w:p>
    <w:p w14:paraId="6EC50336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71922FC" w14:textId="77777777" w:rsidR="0060537E" w:rsidRPr="0074577D" w:rsidRDefault="0060537E" w:rsidP="0060537E">
      <w:pPr>
        <w:suppressAutoHyphens/>
        <w:wordWrap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記</w:t>
      </w:r>
    </w:p>
    <w:p w14:paraId="3A5FD47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1295"/>
        <w:gridCol w:w="6704"/>
        <w:gridCol w:w="176"/>
      </w:tblGrid>
      <w:tr w:rsidR="0074577D" w:rsidRPr="0074577D" w14:paraId="56BFFD15" w14:textId="77777777" w:rsidTr="002F6C16">
        <w:trPr>
          <w:trHeight w:val="382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21F8E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貸入者の住所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16A0B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A4E1192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004E554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6DEB8CF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964A941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5BDE41A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20E489D8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A88F97C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3D7F7F7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F50AA8D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4ABCBC0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DB44724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2819E102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3D9D4A9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105A2B9B" w14:textId="77777777" w:rsidTr="002F6C16">
        <w:trPr>
          <w:trHeight w:val="382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89D14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貸入者の氏名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F04A6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27421BDD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76" w:type="dxa"/>
            <w:vMerge/>
            <w:tcBorders>
              <w:left w:val="single" w:sz="4" w:space="0" w:color="000000"/>
              <w:right w:val="nil"/>
            </w:tcBorders>
          </w:tcPr>
          <w:p w14:paraId="2E33B2AC" w14:textId="77777777" w:rsidR="0060537E" w:rsidRPr="0074577D" w:rsidRDefault="0060537E" w:rsidP="0060537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46374B4D" w14:textId="77777777" w:rsidTr="002F6C16">
        <w:trPr>
          <w:trHeight w:val="391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F97DF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変更項目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2142A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C3C540A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76" w:type="dxa"/>
            <w:vMerge/>
            <w:tcBorders>
              <w:left w:val="single" w:sz="4" w:space="0" w:color="000000"/>
              <w:right w:val="nil"/>
            </w:tcBorders>
          </w:tcPr>
          <w:p w14:paraId="6170FA18" w14:textId="77777777" w:rsidR="0060537E" w:rsidRPr="0074577D" w:rsidRDefault="0060537E" w:rsidP="0060537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4B80F180" w14:textId="77777777" w:rsidTr="002F6C16">
        <w:trPr>
          <w:trHeight w:val="382"/>
        </w:trPr>
        <w:tc>
          <w:tcPr>
            <w:tcW w:w="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250A7FB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B492E4F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1827CA4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45F487CE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04BE5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C599F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D4702E6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76" w:type="dxa"/>
            <w:vMerge/>
            <w:tcBorders>
              <w:left w:val="single" w:sz="4" w:space="0" w:color="000000"/>
              <w:right w:val="nil"/>
            </w:tcBorders>
          </w:tcPr>
          <w:p w14:paraId="28471F1A" w14:textId="77777777" w:rsidR="0060537E" w:rsidRPr="0074577D" w:rsidRDefault="0060537E" w:rsidP="0060537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4577D" w:rsidRPr="0074577D" w14:paraId="1B562348" w14:textId="77777777" w:rsidTr="002F6C16">
        <w:trPr>
          <w:trHeight w:val="382"/>
        </w:trPr>
        <w:tc>
          <w:tcPr>
            <w:tcW w:w="2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D9929" w14:textId="77777777" w:rsidR="0060537E" w:rsidRPr="0074577D" w:rsidRDefault="0060537E" w:rsidP="002F6C16">
            <w:pPr>
              <w:autoSpaceDE w:val="0"/>
              <w:autoSpaceDN w:val="0"/>
              <w:adjustRightInd w:val="0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0219C" w14:textId="77777777" w:rsidR="0060537E" w:rsidRPr="0074577D" w:rsidRDefault="0060537E" w:rsidP="002F6C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変　更　後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18A5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E9C2F0B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76" w:type="dxa"/>
            <w:vMerge/>
            <w:tcBorders>
              <w:left w:val="single" w:sz="4" w:space="0" w:color="000000"/>
              <w:right w:val="nil"/>
            </w:tcBorders>
          </w:tcPr>
          <w:p w14:paraId="08C57CEC" w14:textId="77777777" w:rsidR="0060537E" w:rsidRPr="0074577D" w:rsidRDefault="0060537E" w:rsidP="0060537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60537E" w:rsidRPr="0074577D" w14:paraId="190B5B21" w14:textId="77777777" w:rsidTr="00575C94">
        <w:trPr>
          <w:trHeight w:val="382"/>
        </w:trPr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9447D0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D93DB6B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Cs w:val="21"/>
              </w:rPr>
              <w:t>変更理由</w:t>
            </w:r>
          </w:p>
          <w:p w14:paraId="4C555E14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20706AD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297D36B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75968F08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A9D" w14:textId="77777777" w:rsidR="0060537E" w:rsidRPr="0074577D" w:rsidRDefault="0060537E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3275E14F" w14:textId="77777777" w:rsidR="00DF1F26" w:rsidRPr="0074577D" w:rsidRDefault="00DF1F2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6F5156FB" w14:textId="77777777" w:rsidR="00DF1F26" w:rsidRPr="0074577D" w:rsidRDefault="00DF1F2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E82DFBC" w14:textId="77777777" w:rsidR="00DF1F26" w:rsidRPr="0074577D" w:rsidRDefault="00DF1F26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1DCDEF37" w14:textId="77777777" w:rsidR="0086533F" w:rsidRPr="0074577D" w:rsidRDefault="0086533F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005EC223" w14:textId="77777777" w:rsidR="0086533F" w:rsidRPr="0074577D" w:rsidRDefault="0086533F" w:rsidP="006053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4A722F" w14:textId="77777777" w:rsidR="0060537E" w:rsidRPr="0074577D" w:rsidRDefault="0060537E" w:rsidP="0060537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14:paraId="63B3D1FC" w14:textId="77777777" w:rsidR="0086533F" w:rsidRPr="0074577D" w:rsidRDefault="0086533F" w:rsidP="0086533F">
      <w:pPr>
        <w:suppressAutoHyphens/>
        <w:wordWrap w:val="0"/>
        <w:ind w:firstLineChars="100" w:firstLine="216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048B97F4" w14:textId="77777777" w:rsidR="0086533F" w:rsidRPr="0074577D" w:rsidRDefault="0086533F" w:rsidP="0086533F">
      <w:pPr>
        <w:suppressAutoHyphens/>
        <w:wordWrap w:val="0"/>
        <w:ind w:firstLineChars="100" w:firstLine="216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※　変更に関わる書類を添付すること。</w:t>
      </w:r>
    </w:p>
    <w:p w14:paraId="7A51123A" w14:textId="77777777" w:rsidR="0086533F" w:rsidRPr="0074577D" w:rsidRDefault="0086533F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・　経営維持資金貸付実行状況等異動報告書（写）</w:t>
      </w:r>
    </w:p>
    <w:p w14:paraId="133529D1" w14:textId="77777777" w:rsidR="0086533F" w:rsidRPr="0074577D" w:rsidRDefault="0086533F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・　経営資金借入者承認取消報告書（写）　等</w:t>
      </w:r>
    </w:p>
    <w:p w14:paraId="690BC050" w14:textId="162D22E7" w:rsidR="0060537E" w:rsidRPr="0074577D" w:rsidRDefault="002F6C16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/>
          <w:kern w:val="0"/>
          <w:sz w:val="18"/>
          <w:szCs w:val="18"/>
        </w:rPr>
        <w:br w:type="page"/>
      </w:r>
      <w:r w:rsidR="0060537E" w:rsidRPr="0074577D">
        <w:rPr>
          <w:rFonts w:ascii="ＭＳ 明朝" w:hAnsi="Times New Roman" w:cs="ＭＳ 明朝" w:hint="eastAsia"/>
          <w:kern w:val="0"/>
          <w:sz w:val="18"/>
          <w:szCs w:val="18"/>
        </w:rPr>
        <w:lastRenderedPageBreak/>
        <w:t>第４号様式</w:t>
      </w:r>
    </w:p>
    <w:p w14:paraId="02DDAB96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第　　　　　　　号　</w:t>
      </w:r>
    </w:p>
    <w:p w14:paraId="0D0C49E6" w14:textId="77777777" w:rsidR="0060537E" w:rsidRPr="0074577D" w:rsidRDefault="00F01FDA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="0060537E"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日　</w:t>
      </w:r>
    </w:p>
    <w:p w14:paraId="2B7BBD12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5113512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融　資　機　関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様</w:t>
      </w:r>
    </w:p>
    <w:p w14:paraId="402DC074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63CFA42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C5980D4" w14:textId="1C57824B" w:rsidR="0060537E" w:rsidRPr="0074577D" w:rsidRDefault="0060537E" w:rsidP="002F6C16">
      <w:pPr>
        <w:suppressAutoHyphens/>
        <w:ind w:leftChars="2200" w:left="4752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岐阜県知事　　氏　　　　名</w:t>
      </w:r>
    </w:p>
    <w:p w14:paraId="70B03076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2400AD7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DECAA34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B4A6D66" w14:textId="77777777" w:rsidR="0060537E" w:rsidRPr="0074577D" w:rsidRDefault="000234E3" w:rsidP="0060537E">
      <w:pPr>
        <w:suppressAutoHyphens/>
        <w:wordWrap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4577D">
        <w:rPr>
          <w:rFonts w:ascii="ＭＳ 明朝" w:hAnsi="ＭＳ 明朝" w:cs="ＭＳ ゴシック" w:hint="eastAsia"/>
          <w:kern w:val="0"/>
          <w:sz w:val="24"/>
          <w:szCs w:val="24"/>
        </w:rPr>
        <w:t>岐阜県家畜疾病経営維持資金</w:t>
      </w:r>
      <w:r w:rsidR="0060537E" w:rsidRPr="0074577D">
        <w:rPr>
          <w:rFonts w:ascii="ＭＳ 明朝" w:hAnsi="ＭＳ 明朝" w:cs="ＭＳ ゴシック" w:hint="eastAsia"/>
          <w:kern w:val="0"/>
          <w:sz w:val="24"/>
          <w:szCs w:val="24"/>
        </w:rPr>
        <w:t>利子補給承諾変更等承認書</w:t>
      </w:r>
    </w:p>
    <w:p w14:paraId="5153BA1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41714F8" w14:textId="6D0AAA95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48C374C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7A1C56" w:rsidRPr="0074577D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</w:t>
      </w:r>
      <w:proofErr w:type="gramStart"/>
      <w:r w:rsidRPr="0074577D">
        <w:rPr>
          <w:rFonts w:ascii="ＭＳ 明朝" w:hAnsi="Times New Roman" w:cs="ＭＳ 明朝" w:hint="eastAsia"/>
          <w:kern w:val="0"/>
          <w:szCs w:val="21"/>
        </w:rPr>
        <w:t>日付け</w:t>
      </w:r>
      <w:proofErr w:type="gramEnd"/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　第　　　　号で申請のあった利子補給承諾変更等申請書については、承認します。</w:t>
      </w:r>
    </w:p>
    <w:p w14:paraId="22324A35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E55A6CC" w14:textId="0679C18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/>
          <w:kern w:val="0"/>
          <w:sz w:val="24"/>
          <w:szCs w:val="24"/>
        </w:rPr>
        <w:br w:type="page"/>
      </w: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lastRenderedPageBreak/>
        <w:t>第５号様式</w:t>
      </w:r>
    </w:p>
    <w:p w14:paraId="36ECCE41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第　　　　　　　号　</w:t>
      </w:r>
    </w:p>
    <w:p w14:paraId="35B16E0D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日　</w:t>
      </w:r>
    </w:p>
    <w:p w14:paraId="72D7CBC6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BB1701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岐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阜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県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知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事　様</w:t>
      </w:r>
    </w:p>
    <w:p w14:paraId="41258090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6C1F139" w14:textId="77777777" w:rsidR="0060537E" w:rsidRPr="0074577D" w:rsidRDefault="0060537E" w:rsidP="0060537E">
      <w:pPr>
        <w:suppressAutoHyphens/>
        <w:wordWrap w:val="0"/>
        <w:ind w:firstLine="2968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融資機関</w:t>
      </w:r>
    </w:p>
    <w:p w14:paraId="694FFA89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住　　　　所</w:t>
      </w:r>
    </w:p>
    <w:p w14:paraId="3C4B4A03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名　　　　称</w:t>
      </w:r>
    </w:p>
    <w:p w14:paraId="2F6332AD" w14:textId="5B62EB1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代表者職氏名</w:t>
      </w:r>
    </w:p>
    <w:p w14:paraId="0B9BEBAC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7ACCA45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AD8C06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859719B" w14:textId="77777777" w:rsidR="0060537E" w:rsidRPr="0074577D" w:rsidRDefault="000234E3" w:rsidP="0060537E">
      <w:pPr>
        <w:suppressAutoHyphens/>
        <w:wordWrap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4577D">
        <w:rPr>
          <w:rFonts w:ascii="ＭＳ 明朝" w:hAnsi="ＭＳ 明朝" w:cs="ＭＳ ゴシック" w:hint="eastAsia"/>
          <w:kern w:val="0"/>
          <w:sz w:val="24"/>
          <w:szCs w:val="24"/>
        </w:rPr>
        <w:t>岐阜県家畜疾病経営維持資金</w:t>
      </w:r>
      <w:r w:rsidR="0060537E" w:rsidRPr="0074577D">
        <w:rPr>
          <w:rFonts w:ascii="ＭＳ 明朝" w:hAnsi="ＭＳ 明朝" w:cs="ＭＳ ゴシック" w:hint="eastAsia"/>
          <w:kern w:val="0"/>
          <w:sz w:val="24"/>
          <w:szCs w:val="24"/>
        </w:rPr>
        <w:t>利子補給金交付申請書</w:t>
      </w:r>
    </w:p>
    <w:p w14:paraId="0A68006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2E458FE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D36DF7E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0234E3" w:rsidRPr="0074577D">
        <w:rPr>
          <w:rFonts w:ascii="ＭＳ 明朝" w:hAnsi="Times New Roman" w:cs="ＭＳ 明朝" w:hint="eastAsia"/>
          <w:kern w:val="0"/>
          <w:szCs w:val="21"/>
        </w:rPr>
        <w:t>岐阜県家畜疾病経営維持資金</w:t>
      </w:r>
      <w:r w:rsidRPr="0074577D">
        <w:rPr>
          <w:rFonts w:ascii="ＭＳ 明朝" w:hAnsi="Times New Roman" w:cs="ＭＳ 明朝" w:hint="eastAsia"/>
          <w:kern w:val="0"/>
          <w:szCs w:val="21"/>
        </w:rPr>
        <w:t>に係る融資事業を次のとおり実施したので、利子補給金を交付されるように申請します。</w:t>
      </w:r>
    </w:p>
    <w:p w14:paraId="5D28A8BB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BDE047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F5E5713" w14:textId="77777777" w:rsidR="0060537E" w:rsidRPr="0074577D" w:rsidRDefault="0060537E" w:rsidP="0060537E">
      <w:pPr>
        <w:suppressAutoHyphens/>
        <w:wordWrap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記</w:t>
      </w:r>
    </w:p>
    <w:p w14:paraId="313F2189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DF64FFF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67D190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　１　利子補給金交付申請額　　金　　　　　　　　　　　　　　円</w:t>
      </w:r>
    </w:p>
    <w:p w14:paraId="22DF58AE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D59DD1B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２　計算の基礎</w:t>
      </w:r>
      <w:r w:rsidRPr="0074577D">
        <w:rPr>
          <w:rFonts w:ascii="ＭＳ 明朝" w:hAnsi="ＭＳ 明朝" w:cs="ＭＳ 明朝"/>
          <w:kern w:val="0"/>
          <w:szCs w:val="21"/>
        </w:rPr>
        <w:t xml:space="preserve">    </w:t>
      </w:r>
      <w:r w:rsidRPr="0074577D">
        <w:rPr>
          <w:rFonts w:ascii="ＭＳ 明朝" w:hAnsi="Times New Roman" w:cs="ＭＳ 明朝" w:hint="eastAsia"/>
          <w:kern w:val="0"/>
          <w:szCs w:val="21"/>
        </w:rPr>
        <w:t>別紙「利子補給</w:t>
      </w:r>
      <w:r w:rsidR="0086533F" w:rsidRPr="0074577D">
        <w:rPr>
          <w:rFonts w:ascii="ＭＳ 明朝" w:hAnsi="Times New Roman" w:cs="ＭＳ 明朝" w:hint="eastAsia"/>
          <w:kern w:val="0"/>
          <w:szCs w:val="21"/>
        </w:rPr>
        <w:t>金</w:t>
      </w:r>
      <w:r w:rsidR="000B78E5" w:rsidRPr="0074577D">
        <w:rPr>
          <w:rFonts w:ascii="ＭＳ 明朝" w:hAnsi="Times New Roman" w:cs="ＭＳ 明朝" w:hint="eastAsia"/>
          <w:kern w:val="0"/>
          <w:szCs w:val="21"/>
        </w:rPr>
        <w:t>明細</w:t>
      </w:r>
      <w:r w:rsidRPr="0074577D">
        <w:rPr>
          <w:rFonts w:ascii="ＭＳ 明朝" w:hAnsi="Times New Roman" w:cs="ＭＳ 明朝" w:hint="eastAsia"/>
          <w:kern w:val="0"/>
          <w:szCs w:val="21"/>
        </w:rPr>
        <w:t>書」のとおり</w:t>
      </w:r>
    </w:p>
    <w:p w14:paraId="2B84431B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C0F24AD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BFEA75D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3675C3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F48D9F6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8DE6624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70160A0" w14:textId="77777777" w:rsidR="000E624C" w:rsidRPr="0074577D" w:rsidRDefault="000E624C" w:rsidP="00A200C1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  <w:sectPr w:rsidR="000E624C" w:rsidRPr="0074577D" w:rsidSect="00EC1B02">
          <w:pgSz w:w="11906" w:h="16838"/>
          <w:pgMar w:top="1985" w:right="1701" w:bottom="1701" w:left="1701" w:header="720" w:footer="720" w:gutter="0"/>
          <w:pgNumType w:start="1"/>
          <w:cols w:space="720"/>
          <w:noEndnote/>
          <w:docGrid w:type="linesAndChars" w:linePitch="286" w:charSpace="1228"/>
        </w:sectPr>
      </w:pPr>
    </w:p>
    <w:p w14:paraId="2AE4A308" w14:textId="77777777" w:rsidR="00735ABB" w:rsidRPr="0074577D" w:rsidRDefault="00735ABB" w:rsidP="00735ABB">
      <w:pPr>
        <w:suppressAutoHyphens/>
        <w:jc w:val="left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lastRenderedPageBreak/>
        <w:t>第６号様式</w:t>
      </w:r>
    </w:p>
    <w:p w14:paraId="204F39A2" w14:textId="77777777" w:rsidR="000E624C" w:rsidRPr="0074577D" w:rsidRDefault="000234E3" w:rsidP="00735ABB">
      <w:pPr>
        <w:suppressAutoHyphens/>
        <w:jc w:val="center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  <w:r w:rsidRPr="0074577D">
        <w:rPr>
          <w:rFonts w:ascii="ＭＳ 明朝" w:hAnsi="Times New Roman" w:cs="ＭＳ 明朝" w:hint="eastAsia"/>
          <w:kern w:val="0"/>
          <w:sz w:val="24"/>
          <w:szCs w:val="24"/>
        </w:rPr>
        <w:t>岐阜県家畜疾病経営維持資金</w:t>
      </w:r>
      <w:r w:rsidR="000E624C" w:rsidRPr="0074577D">
        <w:rPr>
          <w:rFonts w:ascii="ＭＳ 明朝" w:hAnsi="Times New Roman" w:cs="ＭＳ 明朝" w:hint="eastAsia"/>
          <w:kern w:val="0"/>
          <w:sz w:val="24"/>
          <w:szCs w:val="24"/>
        </w:rPr>
        <w:t>利子補給</w:t>
      </w:r>
      <w:r w:rsidR="00735ABB" w:rsidRPr="0074577D">
        <w:rPr>
          <w:rFonts w:ascii="ＭＳ 明朝" w:hAnsi="Times New Roman" w:cs="ＭＳ 明朝" w:hint="eastAsia"/>
          <w:kern w:val="0"/>
          <w:sz w:val="24"/>
          <w:szCs w:val="24"/>
        </w:rPr>
        <w:t>金明細書</w:t>
      </w:r>
    </w:p>
    <w:p w14:paraId="1A62B985" w14:textId="77777777" w:rsidR="00A02C00" w:rsidRPr="0074577D" w:rsidRDefault="00A02C00" w:rsidP="00735ABB">
      <w:pPr>
        <w:suppressAutoHyphens/>
        <w:jc w:val="center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  <w:r w:rsidRPr="0074577D">
        <w:rPr>
          <w:rFonts w:ascii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　　　　　融資機関名　　　　　　　　　　　</w:t>
      </w:r>
    </w:p>
    <w:p w14:paraId="5873E999" w14:textId="77777777" w:rsidR="00A02C00" w:rsidRPr="0074577D" w:rsidRDefault="00A02C00" w:rsidP="00A02C00">
      <w:pPr>
        <w:suppressAutoHyphens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t xml:space="preserve">　　　年　　期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7"/>
        <w:gridCol w:w="994"/>
        <w:gridCol w:w="994"/>
        <w:gridCol w:w="994"/>
        <w:gridCol w:w="994"/>
        <w:gridCol w:w="994"/>
        <w:gridCol w:w="994"/>
        <w:gridCol w:w="994"/>
        <w:gridCol w:w="660"/>
        <w:gridCol w:w="1134"/>
        <w:gridCol w:w="1188"/>
        <w:gridCol w:w="994"/>
        <w:gridCol w:w="995"/>
      </w:tblGrid>
      <w:tr w:rsidR="0074577D" w:rsidRPr="0074577D" w14:paraId="5D80BB63" w14:textId="77777777" w:rsidTr="00BD6101">
        <w:trPr>
          <w:trHeight w:val="875"/>
        </w:trPr>
        <w:tc>
          <w:tcPr>
            <w:tcW w:w="1101" w:type="dxa"/>
            <w:shd w:val="clear" w:color="auto" w:fill="auto"/>
          </w:tcPr>
          <w:p w14:paraId="71D57AF4" w14:textId="77777777" w:rsidR="00D123F1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/>
                <w:kern w:val="0"/>
                <w:sz w:val="18"/>
                <w:szCs w:val="18"/>
              </w:rPr>
              <w:br/>
            </w:r>
            <w:proofErr w:type="gramStart"/>
            <w:r w:rsidR="00D123F1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借受</w:t>
            </w:r>
            <w:proofErr w:type="gramEnd"/>
            <w:r w:rsidR="00D123F1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887" w:type="dxa"/>
            <w:shd w:val="clear" w:color="auto" w:fill="auto"/>
          </w:tcPr>
          <w:p w14:paraId="25DAE3D2" w14:textId="77777777" w:rsidR="00A02C00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</w:p>
          <w:p w14:paraId="5962A87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貸付日</w:t>
            </w:r>
          </w:p>
        </w:tc>
        <w:tc>
          <w:tcPr>
            <w:tcW w:w="994" w:type="dxa"/>
            <w:shd w:val="clear" w:color="auto" w:fill="auto"/>
          </w:tcPr>
          <w:p w14:paraId="38E5810C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貸付額</w:t>
            </w:r>
          </w:p>
          <w:p w14:paraId="57947C74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94" w:type="dxa"/>
            <w:shd w:val="clear" w:color="auto" w:fill="auto"/>
          </w:tcPr>
          <w:p w14:paraId="767758D6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期　　首</w:t>
            </w:r>
          </w:p>
          <w:p w14:paraId="5B97FCC1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融資残高</w:t>
            </w:r>
          </w:p>
          <w:p w14:paraId="70C8716B" w14:textId="77777777" w:rsidR="000A1FC7" w:rsidRPr="0074577D" w:rsidRDefault="000A1FC7" w:rsidP="00BD6101">
            <w:pPr>
              <w:suppressAutoHyphens/>
              <w:jc w:val="right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（円）</w:t>
            </w:r>
          </w:p>
        </w:tc>
        <w:tc>
          <w:tcPr>
            <w:tcW w:w="994" w:type="dxa"/>
            <w:shd w:val="clear" w:color="auto" w:fill="auto"/>
          </w:tcPr>
          <w:p w14:paraId="54B418FF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償　還</w:t>
            </w:r>
          </w:p>
          <w:p w14:paraId="1C2FC3AF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994" w:type="dxa"/>
            <w:shd w:val="clear" w:color="auto" w:fill="auto"/>
          </w:tcPr>
          <w:p w14:paraId="6F72CA44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繰　上</w:t>
            </w:r>
          </w:p>
          <w:p w14:paraId="21C68DAA" w14:textId="77777777" w:rsidR="00A02C00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償還額</w:t>
            </w:r>
          </w:p>
          <w:p w14:paraId="59356914" w14:textId="77777777" w:rsidR="00D123F1" w:rsidRPr="0074577D" w:rsidRDefault="00A02C00" w:rsidP="00BD6101">
            <w:pPr>
              <w:suppressAutoHyphens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="000A1FC7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94" w:type="dxa"/>
            <w:shd w:val="clear" w:color="auto" w:fill="auto"/>
          </w:tcPr>
          <w:p w14:paraId="710D188D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約　定</w:t>
            </w:r>
          </w:p>
          <w:p w14:paraId="1E73D5D5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償還額</w:t>
            </w:r>
            <w:r w:rsidRPr="0074577D">
              <w:rPr>
                <w:rFonts w:ascii="ＭＳ 明朝" w:hAnsi="Times New Roman" w:cs="ＭＳ 明朝"/>
                <w:kern w:val="0"/>
                <w:sz w:val="18"/>
                <w:szCs w:val="18"/>
              </w:rPr>
              <w:br/>
            </w:r>
            <w:r w:rsidR="00A02C00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94" w:type="dxa"/>
            <w:shd w:val="clear" w:color="auto" w:fill="auto"/>
          </w:tcPr>
          <w:p w14:paraId="5CDF028D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期　　末</w:t>
            </w:r>
          </w:p>
          <w:p w14:paraId="7271C192" w14:textId="77777777" w:rsidR="00A02C00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融資残高</w:t>
            </w:r>
          </w:p>
          <w:p w14:paraId="111C02E4" w14:textId="77777777" w:rsidR="00D123F1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="000A1FC7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94" w:type="dxa"/>
            <w:shd w:val="clear" w:color="auto" w:fill="auto"/>
          </w:tcPr>
          <w:p w14:paraId="7AA79A40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利子補給対象残高</w:t>
            </w:r>
          </w:p>
          <w:p w14:paraId="0AD576A6" w14:textId="77777777" w:rsidR="000A1FC7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="000A1FC7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660" w:type="dxa"/>
            <w:shd w:val="clear" w:color="auto" w:fill="auto"/>
          </w:tcPr>
          <w:p w14:paraId="3A357946" w14:textId="77777777" w:rsidR="00A02C00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</w:p>
          <w:p w14:paraId="307A4A66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1134" w:type="dxa"/>
            <w:shd w:val="clear" w:color="auto" w:fill="auto"/>
          </w:tcPr>
          <w:p w14:paraId="5E84E7F8" w14:textId="77777777" w:rsidR="00A02C00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</w:p>
          <w:p w14:paraId="2BC408C9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積数</w:t>
            </w:r>
          </w:p>
        </w:tc>
        <w:tc>
          <w:tcPr>
            <w:tcW w:w="1188" w:type="dxa"/>
            <w:shd w:val="clear" w:color="auto" w:fill="auto"/>
          </w:tcPr>
          <w:p w14:paraId="1A91CBE2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融　　資</w:t>
            </w:r>
          </w:p>
          <w:p w14:paraId="66474DCE" w14:textId="77777777" w:rsidR="00A02C00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平均残高</w:t>
            </w:r>
          </w:p>
          <w:p w14:paraId="5880B439" w14:textId="77777777" w:rsidR="000A1FC7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="000A1FC7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94" w:type="dxa"/>
            <w:shd w:val="clear" w:color="auto" w:fill="auto"/>
          </w:tcPr>
          <w:p w14:paraId="5C8EC71F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利　子</w:t>
            </w:r>
          </w:p>
          <w:p w14:paraId="6C79D6FC" w14:textId="77777777" w:rsidR="00A02C00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補給率</w:t>
            </w:r>
          </w:p>
          <w:p w14:paraId="193982E0" w14:textId="77777777" w:rsidR="000A1FC7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</w:t>
            </w:r>
            <w:r w:rsidR="000A1FC7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995" w:type="dxa"/>
            <w:shd w:val="clear" w:color="auto" w:fill="auto"/>
          </w:tcPr>
          <w:p w14:paraId="4E5E92A2" w14:textId="77777777" w:rsidR="000A1FC7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利　子</w:t>
            </w:r>
          </w:p>
          <w:p w14:paraId="1D2C20BA" w14:textId="77777777" w:rsidR="00D123F1" w:rsidRPr="0074577D" w:rsidRDefault="000A1FC7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補給額</w:t>
            </w:r>
          </w:p>
          <w:p w14:paraId="40F04B2C" w14:textId="77777777" w:rsidR="000A1FC7" w:rsidRPr="0074577D" w:rsidRDefault="00A02C00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18"/>
              </w:rPr>
            </w:pPr>
            <w:r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="000A1FC7" w:rsidRPr="0074577D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>（円）</w:t>
            </w:r>
          </w:p>
        </w:tc>
      </w:tr>
      <w:tr w:rsidR="0074577D" w:rsidRPr="0074577D" w14:paraId="4134CA4B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2EA1AE1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0BA07C21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6C6B45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0002EF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217762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91C92A2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83209D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2B1929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15292B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7D4203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E5E49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17EFDD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FDD3FE1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5E8709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62934919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21416CE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65FA87B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73670F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E98B7F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3D6E28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5BC9CA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FD1623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EB1CBB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5E22A3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07A52E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CC2AD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6950ED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F663A0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FCDBB33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00D9A421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47683F6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05559E9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0B22C4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E5A3BD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6B6BE5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BAFCBA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2253956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915666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505F57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0A7196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86FE6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6D9A74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6F3390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BE0243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3C5ED5A4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387A332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4309E6C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DE6D2F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B37CE1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6EAB83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5A966E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EDE693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5782C8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E50984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4ED8FF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B9B45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748B99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C038D1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F49C6D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6A5AA52D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1D36C7C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5999DC0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E9BCD9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A2BF9A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415014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4DF3F42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38ABCD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C7B534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237B0F3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3D8C3D6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1CA48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DE0E8E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852895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16B3EF2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7794FAC9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327F925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631D785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C9E2A3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C6A246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14C420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58ED8C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41ED48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DCD475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737BDA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3074C901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4FEA8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13E51B9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760C5A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68A6D6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555B17B3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2965EB7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4606937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554EDC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6332DE2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474063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21FB1B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4F1A0B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4B00B5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0AECCB1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CEF407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8A29B3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C6E63A2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1F1331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D42C3B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27EE05E5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22A90E2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4A91167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B175EF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AA423F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604B7E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E1139AC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5DE39E6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960122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5A56E0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667C141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1B535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05988D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5E3CEEB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F85B7E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01C8CCE3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7164F343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48D53FB6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7F9F206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AC69FE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0F144F4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2EEE48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1C32A53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73B986F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4538B7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741AA72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8B693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8507278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144395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159817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74577D" w:rsidRPr="0074577D" w14:paraId="55336B0B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0F68D059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430D9C6F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C371E58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99415DE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117E83F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D35A9BB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EBD33B0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B74CF16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B396B43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44D4D53D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054E37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4A9671A4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8927C5E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6B9E92D" w14:textId="77777777" w:rsidR="00180CF2" w:rsidRPr="0074577D" w:rsidRDefault="00180CF2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D123F1" w:rsidRPr="0074577D" w14:paraId="4D8B7487" w14:textId="77777777" w:rsidTr="00BD6101">
        <w:trPr>
          <w:trHeight w:val="20"/>
        </w:trPr>
        <w:tc>
          <w:tcPr>
            <w:tcW w:w="1101" w:type="dxa"/>
            <w:shd w:val="clear" w:color="auto" w:fill="auto"/>
          </w:tcPr>
          <w:p w14:paraId="309E5D0A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46640C85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7411386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696C0E9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073A48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F7CA35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B94277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DB9C8CE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B596DD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70D887C1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DCFA7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1816ABD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CE8C7C0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943EA97" w14:textId="77777777" w:rsidR="00D123F1" w:rsidRPr="0074577D" w:rsidRDefault="00D123F1" w:rsidP="00BD6101">
            <w:pPr>
              <w:suppressAutoHyphens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7A02386E" w14:textId="77777777" w:rsidR="00D123F1" w:rsidRPr="0074577D" w:rsidRDefault="00D123F1" w:rsidP="00735ABB">
      <w:pPr>
        <w:suppressAutoHyphens/>
        <w:jc w:val="center"/>
        <w:textAlignment w:val="baseline"/>
        <w:rPr>
          <w:rFonts w:ascii="ＭＳ 明朝" w:hAnsi="Times New Roman" w:cs="ＭＳ 明朝"/>
          <w:kern w:val="0"/>
          <w:sz w:val="24"/>
          <w:szCs w:val="24"/>
        </w:rPr>
        <w:sectPr w:rsidR="00D123F1" w:rsidRPr="0074577D" w:rsidSect="000E624C">
          <w:pgSz w:w="16838" w:h="11906" w:orient="landscape" w:code="9"/>
          <w:pgMar w:top="1418" w:right="1701" w:bottom="1418" w:left="1418" w:header="720" w:footer="720" w:gutter="0"/>
          <w:pgNumType w:start="1"/>
          <w:cols w:space="720"/>
          <w:noEndnote/>
          <w:docGrid w:type="linesAndChars" w:linePitch="274" w:charSpace="1228"/>
        </w:sectPr>
      </w:pPr>
    </w:p>
    <w:p w14:paraId="423BC88D" w14:textId="7809F37D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lastRenderedPageBreak/>
        <w:t>第</w:t>
      </w:r>
      <w:r w:rsidR="00A02C00" w:rsidRPr="0074577D">
        <w:rPr>
          <w:rFonts w:ascii="ＭＳ 明朝" w:hAnsi="Times New Roman" w:cs="ＭＳ 明朝" w:hint="eastAsia"/>
          <w:kern w:val="0"/>
          <w:sz w:val="18"/>
          <w:szCs w:val="18"/>
        </w:rPr>
        <w:t>７</w:t>
      </w:r>
      <w:r w:rsidRPr="0074577D">
        <w:rPr>
          <w:rFonts w:ascii="ＭＳ 明朝" w:hAnsi="Times New Roman" w:cs="ＭＳ 明朝" w:hint="eastAsia"/>
          <w:kern w:val="0"/>
          <w:sz w:val="18"/>
          <w:szCs w:val="18"/>
        </w:rPr>
        <w:t>号様式</w:t>
      </w:r>
    </w:p>
    <w:p w14:paraId="0A8994FB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第　　　　　　　号　</w:t>
      </w:r>
    </w:p>
    <w:p w14:paraId="5B2506CC" w14:textId="77777777" w:rsidR="0060537E" w:rsidRPr="0074577D" w:rsidRDefault="0060537E" w:rsidP="0060537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日　</w:t>
      </w:r>
    </w:p>
    <w:p w14:paraId="3682A0FE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C6704CB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岐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阜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県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知</w:t>
      </w:r>
      <w:r w:rsidRPr="0074577D">
        <w:rPr>
          <w:rFonts w:ascii="ＭＳ 明朝" w:hAnsi="ＭＳ 明朝" w:cs="ＭＳ 明朝"/>
          <w:kern w:val="0"/>
          <w:szCs w:val="21"/>
        </w:rPr>
        <w:t xml:space="preserve"> </w:t>
      </w:r>
      <w:r w:rsidRPr="0074577D">
        <w:rPr>
          <w:rFonts w:ascii="ＭＳ 明朝" w:hAnsi="Times New Roman" w:cs="ＭＳ 明朝" w:hint="eastAsia"/>
          <w:kern w:val="0"/>
          <w:szCs w:val="21"/>
        </w:rPr>
        <w:t>事　様</w:t>
      </w:r>
    </w:p>
    <w:p w14:paraId="272FB564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C4E8867" w14:textId="77777777" w:rsidR="0060537E" w:rsidRPr="0074577D" w:rsidRDefault="0060537E" w:rsidP="0060537E">
      <w:pPr>
        <w:suppressAutoHyphens/>
        <w:wordWrap w:val="0"/>
        <w:ind w:firstLine="2968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融資機関</w:t>
      </w:r>
    </w:p>
    <w:p w14:paraId="1BD3D7C6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住　　　　所</w:t>
      </w:r>
    </w:p>
    <w:p w14:paraId="29098040" w14:textId="77777777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名　　　　称</w:t>
      </w:r>
    </w:p>
    <w:p w14:paraId="6C89EF5D" w14:textId="30CEFD38" w:rsidR="0060537E" w:rsidRPr="0074577D" w:rsidRDefault="0060537E" w:rsidP="0060537E">
      <w:pPr>
        <w:suppressAutoHyphens/>
        <w:wordWrap w:val="0"/>
        <w:ind w:firstLine="318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代表者職氏名</w:t>
      </w:r>
    </w:p>
    <w:p w14:paraId="02B0B402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FF64F85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7559442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9258AE1" w14:textId="77777777" w:rsidR="0060537E" w:rsidRPr="0074577D" w:rsidRDefault="000234E3" w:rsidP="0060537E">
      <w:pPr>
        <w:suppressAutoHyphens/>
        <w:wordWrap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4577D">
        <w:rPr>
          <w:rFonts w:ascii="ＭＳ 明朝" w:hAnsi="ＭＳ 明朝" w:cs="ＭＳ ゴシック" w:hint="eastAsia"/>
          <w:kern w:val="0"/>
          <w:sz w:val="24"/>
          <w:szCs w:val="24"/>
        </w:rPr>
        <w:t>岐阜県家畜疾病経営維持資金</w:t>
      </w:r>
      <w:r w:rsidR="0060537E" w:rsidRPr="0074577D">
        <w:rPr>
          <w:rFonts w:ascii="ＭＳ 明朝" w:hAnsi="ＭＳ 明朝" w:cs="ＭＳ ゴシック" w:hint="eastAsia"/>
          <w:kern w:val="0"/>
          <w:sz w:val="24"/>
          <w:szCs w:val="24"/>
        </w:rPr>
        <w:t>利子補給金交付請求書</w:t>
      </w:r>
    </w:p>
    <w:p w14:paraId="604DD0F3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455D3BE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BA8F538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7A1C56" w:rsidRPr="0074577D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年　　月　　</w:t>
      </w:r>
      <w:proofErr w:type="gramStart"/>
      <w:r w:rsidRPr="0074577D">
        <w:rPr>
          <w:rFonts w:ascii="ＭＳ 明朝" w:hAnsi="Times New Roman" w:cs="ＭＳ 明朝" w:hint="eastAsia"/>
          <w:kern w:val="0"/>
          <w:szCs w:val="21"/>
        </w:rPr>
        <w:t>日付け</w:t>
      </w:r>
      <w:proofErr w:type="gramEnd"/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第　　　　号により交付の決定を受けた利子補給金を請求します。</w:t>
      </w:r>
    </w:p>
    <w:p w14:paraId="6BD42CF9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5CE3F2C" w14:textId="77777777" w:rsidR="0060537E" w:rsidRPr="0074577D" w:rsidRDefault="0060537E" w:rsidP="0060537E">
      <w:pPr>
        <w:suppressAutoHyphens/>
        <w:wordWrap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>記</w:t>
      </w:r>
    </w:p>
    <w:p w14:paraId="145A586C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8FEEE1D" w14:textId="77777777" w:rsidR="0060537E" w:rsidRPr="0074577D" w:rsidRDefault="0060537E" w:rsidP="0060537E">
      <w:pPr>
        <w:suppressAutoHyphens/>
        <w:wordWrap w:val="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701C84C" w14:textId="77777777" w:rsidR="0060537E" w:rsidRPr="0074577D" w:rsidRDefault="005C2FA1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="0060537E" w:rsidRPr="0074577D">
        <w:rPr>
          <w:rFonts w:ascii="ＭＳ 明朝" w:hAnsi="Times New Roman" w:cs="ＭＳ 明朝" w:hint="eastAsia"/>
          <w:kern w:val="0"/>
          <w:szCs w:val="21"/>
        </w:rPr>
        <w:t xml:space="preserve">　利子補給金交付請求額　　金　　　　　　　　　　　　　　円</w:t>
      </w:r>
    </w:p>
    <w:p w14:paraId="3A6DC574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203CD5AC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58DDFBDA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5713C844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2CF6AC06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0E323B6C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381E5E86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001D0EAE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75C8CE13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339696D5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332528D8" w14:textId="77777777" w:rsidR="00E202F6" w:rsidRPr="0074577D" w:rsidRDefault="00E202F6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339CBA8A" w14:textId="77777777" w:rsidR="00E202F6" w:rsidRPr="0074577D" w:rsidRDefault="00E202F6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1EAD1255" w14:textId="77777777" w:rsidR="00E202F6" w:rsidRPr="0074577D" w:rsidRDefault="00E202F6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70A50451" w14:textId="77777777" w:rsidR="00E202F6" w:rsidRPr="0074577D" w:rsidRDefault="00E202F6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05A39589" w14:textId="77777777" w:rsidR="00E202F6" w:rsidRPr="0074577D" w:rsidRDefault="00E202F6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6FAC50DB" w14:textId="77777777" w:rsidR="00E202F6" w:rsidRPr="0074577D" w:rsidRDefault="00E202F6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40A6C237" w14:textId="77777777" w:rsidR="000F090E" w:rsidRPr="0074577D" w:rsidRDefault="000F090E" w:rsidP="0060537E">
      <w:pPr>
        <w:suppressAutoHyphens/>
        <w:wordWrap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58759E1B" w14:textId="77777777" w:rsidR="000F090E" w:rsidRPr="0074577D" w:rsidRDefault="000F090E" w:rsidP="000F090E">
      <w:pPr>
        <w:suppressAutoHyphens/>
        <w:wordWrap w:val="0"/>
        <w:jc w:val="right"/>
        <w:textAlignment w:val="baseline"/>
        <w:rPr>
          <w:rFonts w:ascii="ＭＳ 明朝" w:hAnsi="Times New Roman" w:cs="ＭＳ 明朝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発行責任者：　　　　　　　　　　　　</w:t>
      </w:r>
    </w:p>
    <w:p w14:paraId="333F61C1" w14:textId="77777777" w:rsidR="000F090E" w:rsidRPr="0074577D" w:rsidRDefault="000F090E" w:rsidP="000F090E">
      <w:pPr>
        <w:suppressAutoHyphens/>
        <w:wordWrap w:val="0"/>
        <w:jc w:val="right"/>
        <w:textAlignment w:val="baseline"/>
        <w:rPr>
          <w:rFonts w:ascii="ＭＳ 明朝" w:hAnsi="Times New Roman" w:cs="ＭＳ 明朝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担　当　者：　　　　　　　　　　　　</w:t>
      </w:r>
    </w:p>
    <w:p w14:paraId="2195EAD4" w14:textId="77777777" w:rsidR="000F090E" w:rsidRPr="0074577D" w:rsidRDefault="000F090E" w:rsidP="000F090E">
      <w:pPr>
        <w:suppressAutoHyphens/>
        <w:wordWrap w:val="0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74577D">
        <w:rPr>
          <w:rFonts w:ascii="ＭＳ 明朝" w:hAnsi="Times New Roman" w:cs="ＭＳ 明朝" w:hint="eastAsia"/>
          <w:kern w:val="0"/>
          <w:szCs w:val="21"/>
        </w:rPr>
        <w:t xml:space="preserve">連　絡　先：　　　　　　　　　　　　</w:t>
      </w:r>
    </w:p>
    <w:p w14:paraId="0F5E85F5" w14:textId="77777777" w:rsidR="0060537E" w:rsidRPr="0074577D" w:rsidRDefault="0060537E" w:rsidP="0060537E"/>
    <w:sectPr w:rsidR="0060537E" w:rsidRPr="0074577D" w:rsidSect="000E624C"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3630" w14:textId="77777777" w:rsidR="0043575A" w:rsidRDefault="0043575A" w:rsidP="0010194B">
      <w:r>
        <w:separator/>
      </w:r>
    </w:p>
  </w:endnote>
  <w:endnote w:type="continuationSeparator" w:id="0">
    <w:p w14:paraId="3729347A" w14:textId="77777777" w:rsidR="0043575A" w:rsidRDefault="0043575A" w:rsidP="0010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0913" w14:textId="77777777" w:rsidR="0043575A" w:rsidRDefault="0043575A" w:rsidP="0010194B">
      <w:r>
        <w:separator/>
      </w:r>
    </w:p>
  </w:footnote>
  <w:footnote w:type="continuationSeparator" w:id="0">
    <w:p w14:paraId="049FB906" w14:textId="77777777" w:rsidR="0043575A" w:rsidRDefault="0043575A" w:rsidP="0010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6D90"/>
    <w:multiLevelType w:val="hybridMultilevel"/>
    <w:tmpl w:val="6600ABF4"/>
    <w:lvl w:ilvl="0" w:tplc="589A8B8E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81114"/>
    <w:multiLevelType w:val="hybridMultilevel"/>
    <w:tmpl w:val="96189372"/>
    <w:lvl w:ilvl="0" w:tplc="2A0A08A8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697052425">
    <w:abstractNumId w:val="1"/>
  </w:num>
  <w:num w:numId="2" w16cid:durableId="154390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A7E"/>
    <w:rsid w:val="00012FE8"/>
    <w:rsid w:val="00013A52"/>
    <w:rsid w:val="000234E3"/>
    <w:rsid w:val="00025810"/>
    <w:rsid w:val="00034FA3"/>
    <w:rsid w:val="000431AB"/>
    <w:rsid w:val="00050F73"/>
    <w:rsid w:val="000558BF"/>
    <w:rsid w:val="00057570"/>
    <w:rsid w:val="0007029A"/>
    <w:rsid w:val="0007387F"/>
    <w:rsid w:val="00084BA3"/>
    <w:rsid w:val="000A1FC7"/>
    <w:rsid w:val="000B3774"/>
    <w:rsid w:val="000B78E5"/>
    <w:rsid w:val="000D0A7E"/>
    <w:rsid w:val="000D0F42"/>
    <w:rsid w:val="000D288E"/>
    <w:rsid w:val="000D2E45"/>
    <w:rsid w:val="000E624C"/>
    <w:rsid w:val="000E6A52"/>
    <w:rsid w:val="000E7E4B"/>
    <w:rsid w:val="000F090E"/>
    <w:rsid w:val="000F28F1"/>
    <w:rsid w:val="000F3FE3"/>
    <w:rsid w:val="0010194B"/>
    <w:rsid w:val="00116658"/>
    <w:rsid w:val="00117372"/>
    <w:rsid w:val="001277D3"/>
    <w:rsid w:val="001325B3"/>
    <w:rsid w:val="001332DA"/>
    <w:rsid w:val="0015127A"/>
    <w:rsid w:val="00152C56"/>
    <w:rsid w:val="00155D45"/>
    <w:rsid w:val="00156C86"/>
    <w:rsid w:val="00160567"/>
    <w:rsid w:val="00164B4B"/>
    <w:rsid w:val="001658DB"/>
    <w:rsid w:val="00170BFB"/>
    <w:rsid w:val="00176F48"/>
    <w:rsid w:val="00180CF2"/>
    <w:rsid w:val="001A3B9D"/>
    <w:rsid w:val="001A5D5A"/>
    <w:rsid w:val="001B2137"/>
    <w:rsid w:val="001C543D"/>
    <w:rsid w:val="001C7B7C"/>
    <w:rsid w:val="001D7AF3"/>
    <w:rsid w:val="001E0E6B"/>
    <w:rsid w:val="001F1757"/>
    <w:rsid w:val="001F1AC3"/>
    <w:rsid w:val="00205EC0"/>
    <w:rsid w:val="002329E5"/>
    <w:rsid w:val="002378FB"/>
    <w:rsid w:val="002464A0"/>
    <w:rsid w:val="00255003"/>
    <w:rsid w:val="00256C8F"/>
    <w:rsid w:val="00256E23"/>
    <w:rsid w:val="00275BBA"/>
    <w:rsid w:val="00286174"/>
    <w:rsid w:val="00287131"/>
    <w:rsid w:val="0029385D"/>
    <w:rsid w:val="002938E2"/>
    <w:rsid w:val="002A74A7"/>
    <w:rsid w:val="002C1578"/>
    <w:rsid w:val="002C5FCC"/>
    <w:rsid w:val="002D5C86"/>
    <w:rsid w:val="002D7696"/>
    <w:rsid w:val="002F3D02"/>
    <w:rsid w:val="002F6C16"/>
    <w:rsid w:val="00301CAC"/>
    <w:rsid w:val="00306153"/>
    <w:rsid w:val="003251EF"/>
    <w:rsid w:val="00325DAB"/>
    <w:rsid w:val="003511FB"/>
    <w:rsid w:val="003523EB"/>
    <w:rsid w:val="00370FA0"/>
    <w:rsid w:val="003730B9"/>
    <w:rsid w:val="00381BC6"/>
    <w:rsid w:val="00381F28"/>
    <w:rsid w:val="003D73CA"/>
    <w:rsid w:val="003F37DC"/>
    <w:rsid w:val="004079A0"/>
    <w:rsid w:val="004220B5"/>
    <w:rsid w:val="00423D89"/>
    <w:rsid w:val="004331A7"/>
    <w:rsid w:val="00434289"/>
    <w:rsid w:val="0043575A"/>
    <w:rsid w:val="00440494"/>
    <w:rsid w:val="004437BD"/>
    <w:rsid w:val="00473BD7"/>
    <w:rsid w:val="00475796"/>
    <w:rsid w:val="00476832"/>
    <w:rsid w:val="004833A1"/>
    <w:rsid w:val="00484088"/>
    <w:rsid w:val="0049123A"/>
    <w:rsid w:val="004A1C58"/>
    <w:rsid w:val="004B71A5"/>
    <w:rsid w:val="004C006B"/>
    <w:rsid w:val="004C3091"/>
    <w:rsid w:val="004D1A40"/>
    <w:rsid w:val="004D3FFD"/>
    <w:rsid w:val="00502B8D"/>
    <w:rsid w:val="005052E3"/>
    <w:rsid w:val="00512C3E"/>
    <w:rsid w:val="00536FB1"/>
    <w:rsid w:val="00546B18"/>
    <w:rsid w:val="00546FE6"/>
    <w:rsid w:val="005525DC"/>
    <w:rsid w:val="0055263C"/>
    <w:rsid w:val="005673DE"/>
    <w:rsid w:val="00575C94"/>
    <w:rsid w:val="0058462E"/>
    <w:rsid w:val="00597934"/>
    <w:rsid w:val="005A2D15"/>
    <w:rsid w:val="005A3E25"/>
    <w:rsid w:val="005A56D1"/>
    <w:rsid w:val="005C2FA1"/>
    <w:rsid w:val="005C4251"/>
    <w:rsid w:val="005C59CB"/>
    <w:rsid w:val="005D0FE1"/>
    <w:rsid w:val="005F4F4F"/>
    <w:rsid w:val="0060537E"/>
    <w:rsid w:val="00624126"/>
    <w:rsid w:val="00633CAF"/>
    <w:rsid w:val="00642582"/>
    <w:rsid w:val="006558EC"/>
    <w:rsid w:val="006600A3"/>
    <w:rsid w:val="0066418A"/>
    <w:rsid w:val="00687250"/>
    <w:rsid w:val="0069141D"/>
    <w:rsid w:val="006A62F6"/>
    <w:rsid w:val="006C2ED1"/>
    <w:rsid w:val="006C6B6D"/>
    <w:rsid w:val="006C7C7A"/>
    <w:rsid w:val="006D4797"/>
    <w:rsid w:val="006D76EE"/>
    <w:rsid w:val="006D7B42"/>
    <w:rsid w:val="006E2228"/>
    <w:rsid w:val="006E47C2"/>
    <w:rsid w:val="006E4FA9"/>
    <w:rsid w:val="006E5035"/>
    <w:rsid w:val="006F344C"/>
    <w:rsid w:val="006F5229"/>
    <w:rsid w:val="00701375"/>
    <w:rsid w:val="00703219"/>
    <w:rsid w:val="0070721C"/>
    <w:rsid w:val="00714850"/>
    <w:rsid w:val="00724B9C"/>
    <w:rsid w:val="00735ABB"/>
    <w:rsid w:val="00743317"/>
    <w:rsid w:val="0074577D"/>
    <w:rsid w:val="00750053"/>
    <w:rsid w:val="00753657"/>
    <w:rsid w:val="00763C30"/>
    <w:rsid w:val="00765B23"/>
    <w:rsid w:val="00766A8C"/>
    <w:rsid w:val="00775D0D"/>
    <w:rsid w:val="007917F5"/>
    <w:rsid w:val="007A1C56"/>
    <w:rsid w:val="007A318D"/>
    <w:rsid w:val="007B1788"/>
    <w:rsid w:val="007B2A34"/>
    <w:rsid w:val="007B36B2"/>
    <w:rsid w:val="007B7730"/>
    <w:rsid w:val="007D09BC"/>
    <w:rsid w:val="007D109D"/>
    <w:rsid w:val="007D595D"/>
    <w:rsid w:val="007E743D"/>
    <w:rsid w:val="007F3851"/>
    <w:rsid w:val="007F4FE7"/>
    <w:rsid w:val="00822458"/>
    <w:rsid w:val="008342D2"/>
    <w:rsid w:val="00836E96"/>
    <w:rsid w:val="008416C8"/>
    <w:rsid w:val="00862FD4"/>
    <w:rsid w:val="0086533F"/>
    <w:rsid w:val="008736EF"/>
    <w:rsid w:val="00875087"/>
    <w:rsid w:val="00875307"/>
    <w:rsid w:val="00887BB7"/>
    <w:rsid w:val="00896E40"/>
    <w:rsid w:val="008A0E29"/>
    <w:rsid w:val="008B3CB6"/>
    <w:rsid w:val="008C4A6C"/>
    <w:rsid w:val="008C4ABA"/>
    <w:rsid w:val="008D23F2"/>
    <w:rsid w:val="008D7167"/>
    <w:rsid w:val="00900693"/>
    <w:rsid w:val="009049BD"/>
    <w:rsid w:val="00912133"/>
    <w:rsid w:val="00913565"/>
    <w:rsid w:val="009230E3"/>
    <w:rsid w:val="00930DF8"/>
    <w:rsid w:val="00931382"/>
    <w:rsid w:val="00944E50"/>
    <w:rsid w:val="00955573"/>
    <w:rsid w:val="0095683F"/>
    <w:rsid w:val="00986567"/>
    <w:rsid w:val="00987312"/>
    <w:rsid w:val="00992CD4"/>
    <w:rsid w:val="009B0A87"/>
    <w:rsid w:val="009D11AD"/>
    <w:rsid w:val="009D450A"/>
    <w:rsid w:val="009E1B88"/>
    <w:rsid w:val="009E6AB5"/>
    <w:rsid w:val="009F45EF"/>
    <w:rsid w:val="00A00CAC"/>
    <w:rsid w:val="00A02058"/>
    <w:rsid w:val="00A02C00"/>
    <w:rsid w:val="00A1150B"/>
    <w:rsid w:val="00A124B7"/>
    <w:rsid w:val="00A200C1"/>
    <w:rsid w:val="00A221E5"/>
    <w:rsid w:val="00A309AC"/>
    <w:rsid w:val="00A32A8E"/>
    <w:rsid w:val="00A45465"/>
    <w:rsid w:val="00A4658F"/>
    <w:rsid w:val="00A67A05"/>
    <w:rsid w:val="00A72256"/>
    <w:rsid w:val="00A7788F"/>
    <w:rsid w:val="00A82443"/>
    <w:rsid w:val="00A85F81"/>
    <w:rsid w:val="00A87A48"/>
    <w:rsid w:val="00A90DB4"/>
    <w:rsid w:val="00A9131B"/>
    <w:rsid w:val="00AA58B3"/>
    <w:rsid w:val="00AC556E"/>
    <w:rsid w:val="00AC7B60"/>
    <w:rsid w:val="00AF21F2"/>
    <w:rsid w:val="00AF29C1"/>
    <w:rsid w:val="00AF5EB3"/>
    <w:rsid w:val="00B124ED"/>
    <w:rsid w:val="00B22041"/>
    <w:rsid w:val="00B22C3F"/>
    <w:rsid w:val="00B273C0"/>
    <w:rsid w:val="00B30DDD"/>
    <w:rsid w:val="00B33005"/>
    <w:rsid w:val="00B44786"/>
    <w:rsid w:val="00B452B3"/>
    <w:rsid w:val="00B5339A"/>
    <w:rsid w:val="00B6528F"/>
    <w:rsid w:val="00B65747"/>
    <w:rsid w:val="00B7557F"/>
    <w:rsid w:val="00B86002"/>
    <w:rsid w:val="00B94B89"/>
    <w:rsid w:val="00BA3EB0"/>
    <w:rsid w:val="00BB29CF"/>
    <w:rsid w:val="00BB5D14"/>
    <w:rsid w:val="00BC58DF"/>
    <w:rsid w:val="00BD6101"/>
    <w:rsid w:val="00BE04CA"/>
    <w:rsid w:val="00C01681"/>
    <w:rsid w:val="00C16CF8"/>
    <w:rsid w:val="00C25EBE"/>
    <w:rsid w:val="00C37B1E"/>
    <w:rsid w:val="00C464AF"/>
    <w:rsid w:val="00C47EC5"/>
    <w:rsid w:val="00C604BE"/>
    <w:rsid w:val="00C618AF"/>
    <w:rsid w:val="00C65C2D"/>
    <w:rsid w:val="00C663C5"/>
    <w:rsid w:val="00C70D0A"/>
    <w:rsid w:val="00C83D8A"/>
    <w:rsid w:val="00C92EFD"/>
    <w:rsid w:val="00C93D12"/>
    <w:rsid w:val="00CA4854"/>
    <w:rsid w:val="00CA4CD0"/>
    <w:rsid w:val="00CA5D39"/>
    <w:rsid w:val="00CA7F28"/>
    <w:rsid w:val="00CE4BC9"/>
    <w:rsid w:val="00CF4251"/>
    <w:rsid w:val="00CF7A96"/>
    <w:rsid w:val="00D011ED"/>
    <w:rsid w:val="00D123F1"/>
    <w:rsid w:val="00D12B29"/>
    <w:rsid w:val="00D17026"/>
    <w:rsid w:val="00D201DA"/>
    <w:rsid w:val="00D207BF"/>
    <w:rsid w:val="00D26849"/>
    <w:rsid w:val="00D377B2"/>
    <w:rsid w:val="00D514F2"/>
    <w:rsid w:val="00D5521A"/>
    <w:rsid w:val="00D607FE"/>
    <w:rsid w:val="00D65A0F"/>
    <w:rsid w:val="00D66244"/>
    <w:rsid w:val="00D676D6"/>
    <w:rsid w:val="00D74FC7"/>
    <w:rsid w:val="00D82483"/>
    <w:rsid w:val="00D97E2B"/>
    <w:rsid w:val="00DA25A3"/>
    <w:rsid w:val="00DB1686"/>
    <w:rsid w:val="00DB2283"/>
    <w:rsid w:val="00DC16BE"/>
    <w:rsid w:val="00DC521F"/>
    <w:rsid w:val="00DC77A8"/>
    <w:rsid w:val="00DE7DE1"/>
    <w:rsid w:val="00DF1F26"/>
    <w:rsid w:val="00E100D8"/>
    <w:rsid w:val="00E12890"/>
    <w:rsid w:val="00E202F6"/>
    <w:rsid w:val="00E223C2"/>
    <w:rsid w:val="00E26822"/>
    <w:rsid w:val="00E27D93"/>
    <w:rsid w:val="00E325BF"/>
    <w:rsid w:val="00E42642"/>
    <w:rsid w:val="00E45106"/>
    <w:rsid w:val="00E61B06"/>
    <w:rsid w:val="00E75A8D"/>
    <w:rsid w:val="00E81135"/>
    <w:rsid w:val="00EA6048"/>
    <w:rsid w:val="00EA78A9"/>
    <w:rsid w:val="00EB078B"/>
    <w:rsid w:val="00EB3A60"/>
    <w:rsid w:val="00EB41D9"/>
    <w:rsid w:val="00EB6218"/>
    <w:rsid w:val="00EC1B02"/>
    <w:rsid w:val="00EC4580"/>
    <w:rsid w:val="00EC4D99"/>
    <w:rsid w:val="00ED5C5B"/>
    <w:rsid w:val="00EE0216"/>
    <w:rsid w:val="00EE04B4"/>
    <w:rsid w:val="00EE43C8"/>
    <w:rsid w:val="00EF3A16"/>
    <w:rsid w:val="00EF4CB9"/>
    <w:rsid w:val="00F00A68"/>
    <w:rsid w:val="00F01FDA"/>
    <w:rsid w:val="00F17E2E"/>
    <w:rsid w:val="00F32502"/>
    <w:rsid w:val="00F42E08"/>
    <w:rsid w:val="00F54540"/>
    <w:rsid w:val="00F54C99"/>
    <w:rsid w:val="00F749FF"/>
    <w:rsid w:val="00F81A5A"/>
    <w:rsid w:val="00F864E3"/>
    <w:rsid w:val="00F86A7C"/>
    <w:rsid w:val="00F90A47"/>
    <w:rsid w:val="00FB4EA2"/>
    <w:rsid w:val="00FC237D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43E8DA"/>
  <w15:chartTrackingRefBased/>
  <w15:docId w15:val="{E4226867-6CD1-42CB-9064-D4955DEE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1">
    <w:name w:val="title-irregular1"/>
    <w:basedOn w:val="a"/>
    <w:rsid w:val="000D0A7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D0A7E"/>
  </w:style>
  <w:style w:type="character" w:styleId="a3">
    <w:name w:val="Emphasis"/>
    <w:uiPriority w:val="20"/>
    <w:qFormat/>
    <w:rsid w:val="00E223C2"/>
    <w:rPr>
      <w:b/>
      <w:bCs/>
      <w:i w:val="0"/>
      <w:iCs w:val="0"/>
    </w:rPr>
  </w:style>
  <w:style w:type="character" w:customStyle="1" w:styleId="st1">
    <w:name w:val="st1"/>
    <w:basedOn w:val="a0"/>
    <w:rsid w:val="00E223C2"/>
  </w:style>
  <w:style w:type="paragraph" w:styleId="a4">
    <w:name w:val="header"/>
    <w:basedOn w:val="a"/>
    <w:link w:val="a5"/>
    <w:uiPriority w:val="99"/>
    <w:unhideWhenUsed/>
    <w:rsid w:val="00101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9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94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F4F4F"/>
    <w:pPr>
      <w:jc w:val="center"/>
    </w:pPr>
    <w:rPr>
      <w:rFonts w:ascii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link w:val="a8"/>
    <w:uiPriority w:val="99"/>
    <w:rsid w:val="005F4F4F"/>
    <w:rPr>
      <w:rFonts w:ascii="ＭＳ 明朝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F4F4F"/>
    <w:pPr>
      <w:jc w:val="right"/>
    </w:pPr>
    <w:rPr>
      <w:rFonts w:ascii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link w:val="aa"/>
    <w:uiPriority w:val="99"/>
    <w:rsid w:val="005F4F4F"/>
    <w:rPr>
      <w:rFonts w:ascii="ＭＳ 明朝" w:hAnsi="Times New Roman" w:cs="ＭＳ 明朝"/>
      <w:color w:val="000000"/>
      <w:sz w:val="21"/>
      <w:szCs w:val="21"/>
    </w:rPr>
  </w:style>
  <w:style w:type="table" w:styleId="ac">
    <w:name w:val="Table Grid"/>
    <w:basedOn w:val="a1"/>
    <w:uiPriority w:val="5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73BD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3B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478E-5561-454C-A0BE-D2A1930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田郡 穂佳</cp:lastModifiedBy>
  <cp:revision>2</cp:revision>
  <cp:lastPrinted>2025-11-27T08:02:00Z</cp:lastPrinted>
  <dcterms:created xsi:type="dcterms:W3CDTF">2026-02-05T23:50:00Z</dcterms:created>
  <dcterms:modified xsi:type="dcterms:W3CDTF">2026-02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4T08:0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5103402-07c6-4dc4-aad1-fde18c99609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